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Pr="00FF6A7A" w:rsidRDefault="00FF6A7A" w:rsidP="00FF6A7A">
      <w:pPr>
        <w:pStyle w:val="Akapitzlis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A7A">
        <w:rPr>
          <w:b/>
          <w:sz w:val="28"/>
          <w:szCs w:val="28"/>
        </w:rPr>
        <w:t>Harmonogram zajęć/lista obecności na zajęciach praktycznych</w:t>
      </w:r>
    </w:p>
    <w:p w:rsidR="00FF6A7A" w:rsidRPr="00FF6A7A" w:rsidRDefault="00FF6A7A" w:rsidP="00FF6A7A">
      <w:pPr>
        <w:rPr>
          <w:b/>
        </w:rPr>
      </w:pPr>
    </w:p>
    <w:p w:rsidR="00FF6A7A" w:rsidRPr="00FF6A7A" w:rsidRDefault="00FF6A7A" w:rsidP="00FF6A7A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7A">
        <w:rPr>
          <w:rFonts w:ascii="Times New Roman" w:hAnsi="Times New Roman" w:cs="Times New Roman"/>
          <w:b/>
          <w:sz w:val="24"/>
          <w:szCs w:val="24"/>
        </w:rPr>
        <w:t xml:space="preserve">Przedmiot: </w:t>
      </w:r>
      <w:r w:rsidRPr="00FF6A7A">
        <w:rPr>
          <w:rFonts w:ascii="Times New Roman" w:hAnsi="Times New Roman" w:cs="Times New Roman"/>
          <w:sz w:val="24"/>
          <w:szCs w:val="24"/>
          <w:lang w:eastAsia="pl-PL"/>
        </w:rPr>
        <w:t>Zabiegi higie</w:t>
      </w:r>
      <w:r w:rsidRPr="00FF6A7A">
        <w:rPr>
          <w:rFonts w:ascii="Times New Roman" w:hAnsi="Times New Roman" w:cs="Times New Roman"/>
          <w:sz w:val="24"/>
          <w:szCs w:val="24"/>
        </w:rPr>
        <w:t>niczne, pielęgnacyjne</w:t>
      </w:r>
      <w:r w:rsidRPr="00FF6A7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F6A7A">
        <w:rPr>
          <w:rFonts w:ascii="Times New Roman" w:hAnsi="Times New Roman" w:cs="Times New Roman"/>
          <w:sz w:val="24"/>
          <w:szCs w:val="24"/>
        </w:rPr>
        <w:t>i opiekuńcze – pracownia</w:t>
      </w:r>
    </w:p>
    <w:p w:rsidR="00FF6A7A" w:rsidRDefault="00FF6A7A" w:rsidP="006B7A86">
      <w:pPr>
        <w:spacing w:line="360" w:lineRule="auto"/>
        <w:rPr>
          <w:b/>
          <w:bCs/>
        </w:rPr>
      </w:pPr>
    </w:p>
    <w:p w:rsidR="00FF6A7A" w:rsidRPr="00FE1B4D" w:rsidRDefault="006B7A86" w:rsidP="00FF6A7A">
      <w:pPr>
        <w:spacing w:line="360" w:lineRule="auto"/>
        <w:jc w:val="center"/>
      </w:pPr>
      <w:r>
        <w:rPr>
          <w:b/>
          <w:bCs/>
        </w:rPr>
        <w:t>Nazwisko i imię uczestnika kursu</w:t>
      </w:r>
      <w:r w:rsidR="00FF6A7A" w:rsidRPr="00FE1B4D">
        <w:rPr>
          <w:b/>
          <w:bCs/>
        </w:rPr>
        <w:t>: ………………………………….</w:t>
      </w:r>
    </w:p>
    <w:p w:rsidR="00FF6A7A" w:rsidRDefault="00FF6A7A" w:rsidP="00FF6A7A">
      <w:pPr>
        <w:spacing w:line="360" w:lineRule="auto"/>
        <w:jc w:val="center"/>
      </w:pPr>
    </w:p>
    <w:p w:rsidR="00FF6A7A" w:rsidRDefault="00FF6A7A" w:rsidP="00FF6A7A">
      <w:pPr>
        <w:jc w:val="center"/>
        <w:rPr>
          <w:b/>
        </w:rPr>
      </w:pPr>
      <w:r w:rsidRPr="00A5607A">
        <w:rPr>
          <w:b/>
        </w:rPr>
        <w:t>Kwalif</w:t>
      </w:r>
      <w:r>
        <w:rPr>
          <w:b/>
        </w:rPr>
        <w:t>ikacyjny Kurs Zawodowy Opiekun medyczny</w:t>
      </w:r>
    </w:p>
    <w:p w:rsidR="00FF6A7A" w:rsidRDefault="00FF6A7A" w:rsidP="00FF6A7A">
      <w:pPr>
        <w:jc w:val="center"/>
        <w:rPr>
          <w:b/>
        </w:rPr>
      </w:pPr>
    </w:p>
    <w:p w:rsidR="00FF6A7A" w:rsidRDefault="00FF6A7A" w:rsidP="00FF6A7A">
      <w:pPr>
        <w:jc w:val="center"/>
        <w:rPr>
          <w:b/>
        </w:rPr>
      </w:pPr>
    </w:p>
    <w:p w:rsidR="00FF6A7A" w:rsidRPr="00490EAA" w:rsidRDefault="00FF6A7A" w:rsidP="00FF6A7A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 zajęć praktycznych : </w:t>
      </w:r>
      <w:r w:rsidR="006B7A86">
        <w:t xml:space="preserve"> październik </w:t>
      </w:r>
      <w:r>
        <w:t>2018</w:t>
      </w:r>
      <w:r w:rsidR="006B7A86">
        <w:t xml:space="preserve"> – marzec 2019</w:t>
      </w:r>
    </w:p>
    <w:p w:rsidR="00FF6A7A" w:rsidRDefault="00FF6A7A" w:rsidP="00FF6A7A">
      <w:pPr>
        <w:rPr>
          <w:b/>
        </w:rPr>
      </w:pPr>
    </w:p>
    <w:p w:rsidR="00FF6A7A" w:rsidRDefault="00FF6A7A" w:rsidP="00FF6A7A">
      <w:pPr>
        <w:jc w:val="center"/>
        <w:rPr>
          <w:b/>
        </w:rPr>
      </w:pPr>
      <w:r>
        <w:rPr>
          <w:b/>
        </w:rPr>
        <w:t>Ilość godzin: 121</w:t>
      </w:r>
    </w:p>
    <w:p w:rsidR="00FF6A7A" w:rsidRPr="00A5607A" w:rsidRDefault="00FF6A7A" w:rsidP="00FF6A7A">
      <w:pPr>
        <w:jc w:val="center"/>
        <w:rPr>
          <w:b/>
        </w:rPr>
      </w:pPr>
    </w:p>
    <w:p w:rsidR="00FF6A7A" w:rsidRPr="00A5607A" w:rsidRDefault="00FF6A7A" w:rsidP="00FF6A7A">
      <w:pPr>
        <w:pStyle w:val="Akapitzlist"/>
        <w:ind w:left="0"/>
        <w:jc w:val="center"/>
        <w:rPr>
          <w:sz w:val="24"/>
          <w:szCs w:val="24"/>
        </w:rPr>
      </w:pPr>
      <w:r w:rsidRPr="00A5607A">
        <w:rPr>
          <w:b/>
          <w:sz w:val="24"/>
          <w:szCs w:val="24"/>
        </w:rPr>
        <w:t xml:space="preserve">Miejsce </w:t>
      </w:r>
      <w:r>
        <w:rPr>
          <w:b/>
          <w:sz w:val="24"/>
          <w:szCs w:val="24"/>
        </w:rPr>
        <w:t>odbywania zajęć praktycznych</w:t>
      </w:r>
      <w:r w:rsidRPr="00A5607A">
        <w:rPr>
          <w:sz w:val="24"/>
          <w:szCs w:val="24"/>
        </w:rPr>
        <w:t>(nazwa i adres):</w:t>
      </w:r>
    </w:p>
    <w:p w:rsidR="00FF6A7A" w:rsidRDefault="006B7A86" w:rsidP="006B7A86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6B7A86" w:rsidRDefault="006B7A86" w:rsidP="006B7A86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6B7A86" w:rsidRDefault="006B7A86" w:rsidP="006B7A86">
      <w:pPr>
        <w:jc w:val="center"/>
        <w:rPr>
          <w:b/>
          <w:sz w:val="28"/>
          <w:szCs w:val="28"/>
        </w:rPr>
      </w:pPr>
      <w:r>
        <w:rPr>
          <w:b/>
        </w:rPr>
        <w:t>…………………………………………………………………</w:t>
      </w:r>
    </w:p>
    <w:p w:rsidR="00FF6A7A" w:rsidRDefault="00FF6A7A" w:rsidP="00FF6A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FF6A7A" w:rsidRPr="00EE42E4" w:rsidTr="00194225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6A7A" w:rsidRPr="00EE42E4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6A7A" w:rsidRPr="007C1EA5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F6A7A" w:rsidRPr="007C1EA5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telny podpis </w:t>
            </w:r>
            <w:r w:rsidR="006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czestnika</w:t>
            </w: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</w:tbl>
    <w:p w:rsidR="00FF6A7A" w:rsidRPr="006B7A86" w:rsidRDefault="00FF6A7A" w:rsidP="006B7A86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Pr="00EE42E4">
        <w:rPr>
          <w:b/>
          <w:i/>
        </w:rPr>
        <w:t xml:space="preserve">       </w:t>
      </w:r>
    </w:p>
    <w:p w:rsidR="00FF6A7A" w:rsidRDefault="00FF6A7A" w:rsidP="00FF6A7A">
      <w:pPr>
        <w:spacing w:line="360" w:lineRule="auto"/>
        <w:rPr>
          <w:i/>
        </w:rPr>
      </w:pPr>
      <w:r>
        <w:rPr>
          <w:i/>
        </w:rPr>
        <w:t xml:space="preserve"> </w:t>
      </w:r>
    </w:p>
    <w:p w:rsidR="00FF6A7A" w:rsidRDefault="006B7A86" w:rsidP="00FF6A7A">
      <w:pPr>
        <w:spacing w:line="360" w:lineRule="auto"/>
        <w:rPr>
          <w:i/>
        </w:rPr>
      </w:pPr>
      <w:r>
        <w:rPr>
          <w:i/>
        </w:rPr>
        <w:t>Miejscowość, data</w:t>
      </w:r>
      <w:r w:rsidR="00FF6A7A">
        <w:rPr>
          <w:i/>
        </w:rPr>
        <w:t xml:space="preserve"> …………………….. </w:t>
      </w:r>
    </w:p>
    <w:p w:rsidR="00FF6A7A" w:rsidRDefault="00FF6A7A" w:rsidP="00FF6A7A">
      <w:pPr>
        <w:spacing w:line="360" w:lineRule="auto"/>
        <w:rPr>
          <w:i/>
        </w:rPr>
      </w:pPr>
    </w:p>
    <w:p w:rsidR="005E2775" w:rsidRDefault="005E2775" w:rsidP="00FF6A7A">
      <w:pPr>
        <w:spacing w:line="360" w:lineRule="auto"/>
        <w:rPr>
          <w:i/>
        </w:rPr>
      </w:pPr>
      <w:r>
        <w:rPr>
          <w:i/>
        </w:rPr>
        <w:t xml:space="preserve">    </w:t>
      </w:r>
      <w:r w:rsidR="00FF6A7A">
        <w:rPr>
          <w:i/>
        </w:rPr>
        <w:t xml:space="preserve">Podpis                                                          </w:t>
      </w:r>
      <w:r>
        <w:rPr>
          <w:i/>
        </w:rPr>
        <w:t xml:space="preserve">                            </w:t>
      </w:r>
      <w:r w:rsidR="00FF6A7A">
        <w:rPr>
          <w:i/>
        </w:rPr>
        <w:t>Pieczęć i podpis pracodawcy</w:t>
      </w:r>
      <w:r>
        <w:rPr>
          <w:i/>
        </w:rPr>
        <w:t xml:space="preserve"> </w:t>
      </w:r>
      <w:r w:rsidR="00FF6A7A">
        <w:rPr>
          <w:i/>
        </w:rPr>
        <w:t>zakładowego opiekuna</w:t>
      </w:r>
      <w:r>
        <w:rPr>
          <w:i/>
        </w:rPr>
        <w:t>/</w:t>
      </w:r>
    </w:p>
    <w:p w:rsidR="00FF6A7A" w:rsidRPr="005E2775" w:rsidRDefault="005E2775" w:rsidP="00FF6A7A">
      <w:pPr>
        <w:spacing w:line="360" w:lineRule="auto"/>
        <w:rPr>
          <w:i/>
        </w:rPr>
      </w:pPr>
      <w:r>
        <w:rPr>
          <w:i/>
        </w:rPr>
        <w:t>instruktora zajęć praktycznych</w:t>
      </w:r>
      <w:r w:rsidR="00FF6A7A">
        <w:rPr>
          <w:i/>
        </w:rPr>
        <w:t xml:space="preserve">                                                                                            </w:t>
      </w:r>
    </w:p>
    <w:p w:rsidR="00FF6A7A" w:rsidRDefault="00FF6A7A" w:rsidP="00FF6A7A">
      <w:pPr>
        <w:spacing w:line="360" w:lineRule="auto"/>
        <w:rPr>
          <w:b/>
          <w:bCs/>
        </w:rPr>
      </w:pPr>
      <w:r>
        <w:rPr>
          <w:i/>
        </w:rPr>
        <w:t xml:space="preserve">                                                                                                    …………………………………………..                                                    …………………………….</w:t>
      </w:r>
    </w:p>
    <w:p w:rsidR="00FF6A7A" w:rsidRDefault="00FF6A7A" w:rsidP="00FF6A7A">
      <w:pPr>
        <w:spacing w:line="360" w:lineRule="auto"/>
        <w:rPr>
          <w:b/>
          <w:color w:val="000000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6B7A86" w:rsidRDefault="006B7A86" w:rsidP="006B7A86">
      <w:pPr>
        <w:rPr>
          <w:b/>
          <w:sz w:val="28"/>
          <w:szCs w:val="28"/>
        </w:rPr>
      </w:pPr>
    </w:p>
    <w:p w:rsidR="005E2775" w:rsidRDefault="005E2775" w:rsidP="00FF6A7A">
      <w:pPr>
        <w:jc w:val="center"/>
        <w:rPr>
          <w:b/>
          <w:sz w:val="28"/>
          <w:szCs w:val="28"/>
        </w:rPr>
      </w:pPr>
    </w:p>
    <w:p w:rsidR="00FF6A7A" w:rsidRPr="00FF6A7A" w:rsidRDefault="00FF6A7A" w:rsidP="00FF6A7A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FF6A7A">
        <w:rPr>
          <w:b/>
          <w:sz w:val="28"/>
          <w:szCs w:val="28"/>
        </w:rPr>
        <w:lastRenderedPageBreak/>
        <w:t>Harmonogram zajęć/lista obecności na zajęciach praktycznych</w:t>
      </w:r>
    </w:p>
    <w:p w:rsidR="00FF6A7A" w:rsidRPr="00FF6A7A" w:rsidRDefault="00FF6A7A" w:rsidP="00FF6A7A">
      <w:pPr>
        <w:rPr>
          <w:b/>
        </w:rPr>
      </w:pPr>
    </w:p>
    <w:p w:rsidR="00FF6A7A" w:rsidRDefault="00FF6A7A" w:rsidP="00FF6A7A">
      <w:pPr>
        <w:jc w:val="center"/>
        <w:rPr>
          <w:rFonts w:eastAsia="Calibri"/>
          <w:lang w:eastAsia="en-US"/>
        </w:rPr>
      </w:pPr>
      <w:r w:rsidRPr="00FF6A7A">
        <w:rPr>
          <w:b/>
        </w:rPr>
        <w:t xml:space="preserve">Przedmiot: </w:t>
      </w:r>
      <w:r>
        <w:t>Działania opiekuńcze nad osobą chorą i niesamodzielną</w:t>
      </w:r>
    </w:p>
    <w:p w:rsidR="00FF6A7A" w:rsidRDefault="00FF6A7A" w:rsidP="00FF6A7A">
      <w:pPr>
        <w:tabs>
          <w:tab w:val="left" w:pos="1500"/>
        </w:tabs>
        <w:spacing w:line="360" w:lineRule="auto"/>
        <w:rPr>
          <w:b/>
          <w:bCs/>
        </w:rPr>
      </w:pPr>
    </w:p>
    <w:p w:rsidR="00FF6A7A" w:rsidRPr="00FE1B4D" w:rsidRDefault="00FF6A7A" w:rsidP="00FF6A7A">
      <w:pPr>
        <w:spacing w:line="360" w:lineRule="auto"/>
        <w:jc w:val="center"/>
      </w:pPr>
      <w:r w:rsidRPr="00FE1B4D">
        <w:rPr>
          <w:b/>
          <w:bCs/>
        </w:rPr>
        <w:t>Nazwisko i imię słuchacza: ………………………………….</w:t>
      </w:r>
    </w:p>
    <w:p w:rsidR="00FF6A7A" w:rsidRDefault="00FF6A7A" w:rsidP="00FF6A7A">
      <w:pPr>
        <w:spacing w:line="360" w:lineRule="auto"/>
        <w:jc w:val="center"/>
      </w:pPr>
    </w:p>
    <w:p w:rsidR="00FF6A7A" w:rsidRDefault="00FF6A7A" w:rsidP="00FF6A7A">
      <w:pPr>
        <w:jc w:val="center"/>
        <w:rPr>
          <w:b/>
        </w:rPr>
      </w:pPr>
      <w:r w:rsidRPr="00A5607A">
        <w:rPr>
          <w:b/>
        </w:rPr>
        <w:t>Kwalif</w:t>
      </w:r>
      <w:r>
        <w:rPr>
          <w:b/>
        </w:rPr>
        <w:t>ikacyjny Kurs Zawodowy Opiekun medyczny</w:t>
      </w:r>
    </w:p>
    <w:p w:rsidR="00FF6A7A" w:rsidRDefault="00FF6A7A" w:rsidP="00FF6A7A">
      <w:pPr>
        <w:jc w:val="center"/>
        <w:rPr>
          <w:b/>
        </w:rPr>
      </w:pPr>
    </w:p>
    <w:p w:rsidR="00FF6A7A" w:rsidRDefault="00FF6A7A" w:rsidP="00FF6A7A">
      <w:pPr>
        <w:jc w:val="center"/>
        <w:rPr>
          <w:b/>
        </w:rPr>
      </w:pPr>
    </w:p>
    <w:p w:rsidR="006B7A86" w:rsidRPr="00490EAA" w:rsidRDefault="00FF6A7A" w:rsidP="006B7A86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 zajęć praktycznych : </w:t>
      </w:r>
      <w:r w:rsidR="006B7A86">
        <w:t xml:space="preserve"> październik 2018 – marzec 2019</w:t>
      </w:r>
    </w:p>
    <w:p w:rsidR="00FF6A7A" w:rsidRDefault="00FF6A7A" w:rsidP="00FF6A7A">
      <w:pPr>
        <w:rPr>
          <w:b/>
        </w:rPr>
      </w:pPr>
    </w:p>
    <w:p w:rsidR="00FF6A7A" w:rsidRDefault="00FF6A7A" w:rsidP="00FF6A7A">
      <w:pPr>
        <w:jc w:val="center"/>
        <w:rPr>
          <w:b/>
        </w:rPr>
      </w:pPr>
      <w:r>
        <w:rPr>
          <w:b/>
        </w:rPr>
        <w:t>Ilość godzin: 112</w:t>
      </w:r>
    </w:p>
    <w:p w:rsidR="00FF6A7A" w:rsidRPr="00A5607A" w:rsidRDefault="00FF6A7A" w:rsidP="00FF6A7A">
      <w:pPr>
        <w:jc w:val="center"/>
        <w:rPr>
          <w:b/>
        </w:rPr>
      </w:pPr>
    </w:p>
    <w:p w:rsidR="00FF6A7A" w:rsidRPr="00A5607A" w:rsidRDefault="00FF6A7A" w:rsidP="00FF6A7A">
      <w:pPr>
        <w:pStyle w:val="Akapitzlist"/>
        <w:ind w:left="0"/>
        <w:jc w:val="center"/>
        <w:rPr>
          <w:sz w:val="24"/>
          <w:szCs w:val="24"/>
        </w:rPr>
      </w:pPr>
      <w:r w:rsidRPr="00A5607A">
        <w:rPr>
          <w:b/>
          <w:sz w:val="24"/>
          <w:szCs w:val="24"/>
        </w:rPr>
        <w:t xml:space="preserve">Miejsce </w:t>
      </w:r>
      <w:r>
        <w:rPr>
          <w:b/>
          <w:sz w:val="24"/>
          <w:szCs w:val="24"/>
        </w:rPr>
        <w:t>odbywania zajęć praktycznych</w:t>
      </w:r>
      <w:r w:rsidRPr="00A5607A">
        <w:rPr>
          <w:sz w:val="24"/>
          <w:szCs w:val="24"/>
        </w:rPr>
        <w:t>(nazwa i adres):</w:t>
      </w:r>
    </w:p>
    <w:p w:rsidR="006B7A86" w:rsidRDefault="006B7A86" w:rsidP="006B7A86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6B7A86" w:rsidRDefault="006B7A86" w:rsidP="006B7A86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:rsidR="006B7A86" w:rsidRDefault="006B7A86" w:rsidP="006B7A86">
      <w:pPr>
        <w:jc w:val="center"/>
        <w:rPr>
          <w:b/>
          <w:sz w:val="28"/>
          <w:szCs w:val="28"/>
        </w:rPr>
      </w:pPr>
      <w:r>
        <w:rPr>
          <w:b/>
        </w:rPr>
        <w:t>…………………………………………………………………</w:t>
      </w: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FF6A7A" w:rsidRPr="00EE42E4" w:rsidTr="00194225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6A7A" w:rsidRPr="00EE42E4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6A7A" w:rsidRPr="007C1EA5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F6A7A" w:rsidRPr="007C1EA5" w:rsidRDefault="00FF6A7A" w:rsidP="001942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telny podpis słuchacza</w:t>
            </w: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  <w:tr w:rsidR="00FF6A7A" w:rsidRPr="00EE42E4" w:rsidTr="00194225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Pr="00EE42E4" w:rsidRDefault="00FF6A7A" w:rsidP="00194225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A7A" w:rsidRDefault="00FF6A7A" w:rsidP="00194225"/>
        </w:tc>
      </w:tr>
    </w:tbl>
    <w:p w:rsidR="00FF6A7A" w:rsidRPr="00EE42E4" w:rsidRDefault="00FF6A7A" w:rsidP="00FF6A7A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Pr="00EE42E4">
        <w:rPr>
          <w:b/>
          <w:i/>
        </w:rPr>
        <w:t xml:space="preserve">       </w:t>
      </w:r>
    </w:p>
    <w:p w:rsidR="00FF6A7A" w:rsidRDefault="00FF6A7A" w:rsidP="00FF6A7A">
      <w:pPr>
        <w:rPr>
          <w:b/>
          <w:i/>
          <w:sz w:val="20"/>
          <w:szCs w:val="20"/>
        </w:rPr>
      </w:pPr>
    </w:p>
    <w:p w:rsidR="00FF6A7A" w:rsidRDefault="00FF6A7A" w:rsidP="00FF6A7A">
      <w:pPr>
        <w:rPr>
          <w:b/>
          <w:i/>
          <w:sz w:val="20"/>
          <w:szCs w:val="20"/>
        </w:rPr>
      </w:pPr>
    </w:p>
    <w:p w:rsidR="00FF6A7A" w:rsidRDefault="00FF6A7A" w:rsidP="00FF6A7A">
      <w:pPr>
        <w:spacing w:line="360" w:lineRule="auto"/>
        <w:rPr>
          <w:i/>
        </w:rPr>
      </w:pPr>
      <w:r>
        <w:rPr>
          <w:i/>
        </w:rPr>
        <w:t xml:space="preserve"> </w:t>
      </w:r>
    </w:p>
    <w:p w:rsidR="00FF6A7A" w:rsidRDefault="006B7A86" w:rsidP="00FF6A7A">
      <w:pPr>
        <w:spacing w:line="360" w:lineRule="auto"/>
        <w:rPr>
          <w:i/>
        </w:rPr>
      </w:pPr>
      <w:r>
        <w:rPr>
          <w:i/>
        </w:rPr>
        <w:t xml:space="preserve">Miejscowość, data </w:t>
      </w:r>
      <w:r w:rsidR="00FF6A7A">
        <w:rPr>
          <w:i/>
        </w:rPr>
        <w:t xml:space="preserve">…………………….. </w:t>
      </w:r>
    </w:p>
    <w:p w:rsidR="00FF6A7A" w:rsidRDefault="00FF6A7A" w:rsidP="00FF6A7A">
      <w:pPr>
        <w:spacing w:line="360" w:lineRule="auto"/>
        <w:rPr>
          <w:i/>
        </w:rPr>
      </w:pPr>
    </w:p>
    <w:p w:rsidR="00FF6A7A" w:rsidRDefault="00FF6A7A" w:rsidP="00FF6A7A">
      <w:pPr>
        <w:spacing w:line="360" w:lineRule="auto"/>
        <w:rPr>
          <w:i/>
        </w:rPr>
      </w:pPr>
    </w:p>
    <w:p w:rsidR="005E2775" w:rsidRDefault="005E2775" w:rsidP="005E2775">
      <w:pPr>
        <w:spacing w:line="360" w:lineRule="auto"/>
        <w:rPr>
          <w:i/>
        </w:rPr>
      </w:pPr>
      <w:r>
        <w:rPr>
          <w:i/>
        </w:rPr>
        <w:t xml:space="preserve">    Podpis                                                                                      Pieczęć i podpis pracodawcy zakładowego opiekuna/</w:t>
      </w:r>
    </w:p>
    <w:p w:rsidR="005E2775" w:rsidRPr="005E2775" w:rsidRDefault="005E2775" w:rsidP="005E2775">
      <w:pPr>
        <w:spacing w:line="360" w:lineRule="auto"/>
        <w:rPr>
          <w:i/>
        </w:rPr>
      </w:pPr>
      <w:r>
        <w:rPr>
          <w:i/>
        </w:rPr>
        <w:t xml:space="preserve">instruktora zajęć praktycznych                                                                                            </w:t>
      </w:r>
    </w:p>
    <w:p w:rsidR="005E2775" w:rsidRDefault="005E2775" w:rsidP="005E2775">
      <w:pPr>
        <w:spacing w:line="360" w:lineRule="auto"/>
        <w:rPr>
          <w:b/>
          <w:bCs/>
        </w:rPr>
      </w:pPr>
      <w:r>
        <w:rPr>
          <w:i/>
        </w:rPr>
        <w:t xml:space="preserve">                                                                                                    …………………………………………..                                                    …………………………….</w:t>
      </w:r>
    </w:p>
    <w:p w:rsidR="005E2775" w:rsidRDefault="005E2775" w:rsidP="005E2775">
      <w:pPr>
        <w:spacing w:line="360" w:lineRule="auto"/>
        <w:rPr>
          <w:b/>
          <w:color w:val="000000"/>
        </w:rPr>
      </w:pPr>
    </w:p>
    <w:p w:rsidR="00FF6A7A" w:rsidRDefault="00FF6A7A" w:rsidP="00FF6A7A">
      <w:pPr>
        <w:spacing w:line="360" w:lineRule="auto"/>
        <w:jc w:val="right"/>
        <w:rPr>
          <w:b/>
          <w:bCs/>
        </w:rPr>
      </w:pPr>
    </w:p>
    <w:p w:rsidR="00FF6A7A" w:rsidRDefault="00FF6A7A" w:rsidP="00FF6A7A">
      <w:pPr>
        <w:spacing w:line="360" w:lineRule="auto"/>
        <w:jc w:val="center"/>
        <w:rPr>
          <w:b/>
          <w:color w:val="000000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FF6A7A" w:rsidRDefault="00FF6A7A" w:rsidP="00FF6A7A">
      <w:pPr>
        <w:jc w:val="center"/>
        <w:rPr>
          <w:b/>
          <w:sz w:val="28"/>
          <w:szCs w:val="28"/>
        </w:rPr>
      </w:pPr>
    </w:p>
    <w:p w:rsidR="001422C7" w:rsidRDefault="001422C7" w:rsidP="001422C7">
      <w:pPr>
        <w:spacing w:line="360" w:lineRule="auto"/>
        <w:jc w:val="center"/>
        <w:rPr>
          <w:b/>
          <w:color w:val="000000"/>
        </w:rPr>
      </w:pPr>
    </w:p>
    <w:sectPr w:rsidR="001422C7" w:rsidSect="007C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25" w:rsidRDefault="006D0E25">
      <w:r>
        <w:separator/>
      </w:r>
    </w:p>
  </w:endnote>
  <w:endnote w:type="continuationSeparator" w:id="0">
    <w:p w:rsidR="006D0E25" w:rsidRDefault="006D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5723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2775" w:rsidRDefault="005E277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6B7A86" w:rsidRPr="006B7A86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5E2775" w:rsidRDefault="005E27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25" w:rsidRDefault="006D0E25">
      <w:r>
        <w:separator/>
      </w:r>
    </w:p>
  </w:footnote>
  <w:footnote w:type="continuationSeparator" w:id="0">
    <w:p w:rsidR="006D0E25" w:rsidRDefault="006D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5" w:rsidRPr="005A0C24" w:rsidRDefault="006D0E25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06A" w:rsidRPr="003F106A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7C1EA5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Pr="005A0C24">
      <w:rPr>
        <w:rFonts w:ascii="Monotype Corsiva" w:hAnsi="Monotype Corsiva"/>
        <w:sz w:val="32"/>
        <w:szCs w:val="36"/>
      </w:rPr>
      <w:t>Świdniku</w:t>
    </w:r>
  </w:p>
  <w:p w:rsidR="006D0E25" w:rsidRPr="00E806B9" w:rsidRDefault="006D0E25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6D0E25" w:rsidRPr="005A0C24" w:rsidRDefault="006D0E25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6D0E25" w:rsidRPr="005A0C24" w:rsidRDefault="006D0E25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6D0E25" w:rsidRPr="005A0C24" w:rsidRDefault="006D0E25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6D0E25" w:rsidRPr="005A0C24" w:rsidRDefault="006D0E25" w:rsidP="00A154FE">
    <w:pPr>
      <w:pStyle w:val="Nagwek"/>
      <w:rPr>
        <w:rFonts w:ascii="Arial" w:hAnsi="Arial" w:cs="Arial"/>
        <w:b/>
        <w:sz w:val="16"/>
        <w:szCs w:val="18"/>
      </w:rPr>
    </w:pPr>
  </w:p>
  <w:p w:rsidR="006D0E25" w:rsidRDefault="006D0E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8A"/>
    <w:multiLevelType w:val="hybridMultilevel"/>
    <w:tmpl w:val="D2D4B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C4406"/>
    <w:multiLevelType w:val="hybridMultilevel"/>
    <w:tmpl w:val="5BE27F9C"/>
    <w:lvl w:ilvl="0" w:tplc="3F4E2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40114C"/>
    <w:multiLevelType w:val="hybridMultilevel"/>
    <w:tmpl w:val="7DE433AA"/>
    <w:lvl w:ilvl="0" w:tplc="766A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437C6"/>
    <w:multiLevelType w:val="hybridMultilevel"/>
    <w:tmpl w:val="7DE433AA"/>
    <w:lvl w:ilvl="0" w:tplc="766A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1CB7"/>
    <w:rsid w:val="00002A76"/>
    <w:rsid w:val="00025038"/>
    <w:rsid w:val="000331D2"/>
    <w:rsid w:val="00033BC4"/>
    <w:rsid w:val="00041EEC"/>
    <w:rsid w:val="00082F4C"/>
    <w:rsid w:val="00091274"/>
    <w:rsid w:val="000B37AD"/>
    <w:rsid w:val="000C225E"/>
    <w:rsid w:val="000E0CD4"/>
    <w:rsid w:val="000E2167"/>
    <w:rsid w:val="000F2FDC"/>
    <w:rsid w:val="000F41C2"/>
    <w:rsid w:val="00104C3D"/>
    <w:rsid w:val="001422C7"/>
    <w:rsid w:val="00182B54"/>
    <w:rsid w:val="001A15FA"/>
    <w:rsid w:val="001D7FEF"/>
    <w:rsid w:val="001E61EF"/>
    <w:rsid w:val="00245113"/>
    <w:rsid w:val="002514CD"/>
    <w:rsid w:val="00263215"/>
    <w:rsid w:val="00263314"/>
    <w:rsid w:val="0027586B"/>
    <w:rsid w:val="00277736"/>
    <w:rsid w:val="0029717A"/>
    <w:rsid w:val="00297F48"/>
    <w:rsid w:val="002F651C"/>
    <w:rsid w:val="00345EEA"/>
    <w:rsid w:val="00364428"/>
    <w:rsid w:val="0037474A"/>
    <w:rsid w:val="003D1607"/>
    <w:rsid w:val="003F106A"/>
    <w:rsid w:val="004058E8"/>
    <w:rsid w:val="00405971"/>
    <w:rsid w:val="00424829"/>
    <w:rsid w:val="00432944"/>
    <w:rsid w:val="00443406"/>
    <w:rsid w:val="00445F51"/>
    <w:rsid w:val="00490EAA"/>
    <w:rsid w:val="004D2F79"/>
    <w:rsid w:val="004F18AE"/>
    <w:rsid w:val="005077DB"/>
    <w:rsid w:val="00513538"/>
    <w:rsid w:val="005257E9"/>
    <w:rsid w:val="00532B61"/>
    <w:rsid w:val="005606FD"/>
    <w:rsid w:val="005965D8"/>
    <w:rsid w:val="005A0C24"/>
    <w:rsid w:val="005A2B99"/>
    <w:rsid w:val="005B75CE"/>
    <w:rsid w:val="005E2775"/>
    <w:rsid w:val="0061577E"/>
    <w:rsid w:val="00622B70"/>
    <w:rsid w:val="00630B22"/>
    <w:rsid w:val="006501CB"/>
    <w:rsid w:val="00666C67"/>
    <w:rsid w:val="006B7A86"/>
    <w:rsid w:val="006D0E25"/>
    <w:rsid w:val="006D24D8"/>
    <w:rsid w:val="006F5536"/>
    <w:rsid w:val="00760D9C"/>
    <w:rsid w:val="0077511A"/>
    <w:rsid w:val="0077668F"/>
    <w:rsid w:val="00784CB9"/>
    <w:rsid w:val="00790C32"/>
    <w:rsid w:val="007C1098"/>
    <w:rsid w:val="007C1EA5"/>
    <w:rsid w:val="007C48A5"/>
    <w:rsid w:val="007D53F0"/>
    <w:rsid w:val="00823251"/>
    <w:rsid w:val="00835505"/>
    <w:rsid w:val="00881662"/>
    <w:rsid w:val="008A3572"/>
    <w:rsid w:val="00913FA8"/>
    <w:rsid w:val="00933DA2"/>
    <w:rsid w:val="0098337B"/>
    <w:rsid w:val="00994644"/>
    <w:rsid w:val="009A53C4"/>
    <w:rsid w:val="009B21F3"/>
    <w:rsid w:val="009C5B3A"/>
    <w:rsid w:val="00A13624"/>
    <w:rsid w:val="00A154FE"/>
    <w:rsid w:val="00A419FA"/>
    <w:rsid w:val="00A4398C"/>
    <w:rsid w:val="00A43D35"/>
    <w:rsid w:val="00A46429"/>
    <w:rsid w:val="00A5607A"/>
    <w:rsid w:val="00A74358"/>
    <w:rsid w:val="00A753E7"/>
    <w:rsid w:val="00AA09F1"/>
    <w:rsid w:val="00AB572C"/>
    <w:rsid w:val="00AD366A"/>
    <w:rsid w:val="00AF691A"/>
    <w:rsid w:val="00B02BF9"/>
    <w:rsid w:val="00B24797"/>
    <w:rsid w:val="00B43483"/>
    <w:rsid w:val="00B533BA"/>
    <w:rsid w:val="00B95B5D"/>
    <w:rsid w:val="00BA4DDE"/>
    <w:rsid w:val="00BA5BF1"/>
    <w:rsid w:val="00BB6EDF"/>
    <w:rsid w:val="00C02A5F"/>
    <w:rsid w:val="00C074AD"/>
    <w:rsid w:val="00C36F97"/>
    <w:rsid w:val="00C42727"/>
    <w:rsid w:val="00C574D2"/>
    <w:rsid w:val="00C70731"/>
    <w:rsid w:val="00C7537A"/>
    <w:rsid w:val="00C904F3"/>
    <w:rsid w:val="00CA7816"/>
    <w:rsid w:val="00CD1113"/>
    <w:rsid w:val="00D02572"/>
    <w:rsid w:val="00D04BE6"/>
    <w:rsid w:val="00D17918"/>
    <w:rsid w:val="00D263D2"/>
    <w:rsid w:val="00D42D46"/>
    <w:rsid w:val="00D53D40"/>
    <w:rsid w:val="00D66703"/>
    <w:rsid w:val="00D777E0"/>
    <w:rsid w:val="00D81B12"/>
    <w:rsid w:val="00D954F4"/>
    <w:rsid w:val="00DB0672"/>
    <w:rsid w:val="00DB0A5E"/>
    <w:rsid w:val="00DD1864"/>
    <w:rsid w:val="00DD4308"/>
    <w:rsid w:val="00E240E8"/>
    <w:rsid w:val="00E30A97"/>
    <w:rsid w:val="00E53A09"/>
    <w:rsid w:val="00E65ADE"/>
    <w:rsid w:val="00E85B92"/>
    <w:rsid w:val="00EB7107"/>
    <w:rsid w:val="00EC0AFE"/>
    <w:rsid w:val="00ED5CAE"/>
    <w:rsid w:val="00EE3610"/>
    <w:rsid w:val="00EE42E4"/>
    <w:rsid w:val="00F14810"/>
    <w:rsid w:val="00F243CD"/>
    <w:rsid w:val="00F479B3"/>
    <w:rsid w:val="00F54A63"/>
    <w:rsid w:val="00F676BD"/>
    <w:rsid w:val="00F954A9"/>
    <w:rsid w:val="00FA7099"/>
    <w:rsid w:val="00FC670A"/>
    <w:rsid w:val="00FE0F40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82F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27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AA8F-AA36-462A-864D-31ABB0F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76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2327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29</cp:revision>
  <cp:lastPrinted>2018-05-12T09:55:00Z</cp:lastPrinted>
  <dcterms:created xsi:type="dcterms:W3CDTF">2015-11-09T18:53:00Z</dcterms:created>
  <dcterms:modified xsi:type="dcterms:W3CDTF">2018-09-22T12:56:00Z</dcterms:modified>
</cp:coreProperties>
</file>